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CD" w:rsidRPr="00C875AC" w:rsidRDefault="007B09CD" w:rsidP="007B09CD">
      <w:pPr>
        <w:shd w:val="clear" w:color="auto" w:fill="FFFFFF"/>
        <w:spacing w:before="300" w:after="300" w:line="240" w:lineRule="auto"/>
        <w:ind w:left="300" w:right="300"/>
        <w:jc w:val="right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lang w:eastAsia="ru-RU"/>
        </w:rPr>
      </w:pPr>
      <w:r w:rsidRPr="00C875AC">
        <w:rPr>
          <w:rFonts w:ascii="Times New Roman" w:eastAsia="Times New Roman" w:hAnsi="Times New Roman" w:cs="Times New Roman"/>
          <w:b/>
          <w:bCs/>
          <w:color w:val="404040"/>
          <w:kern w:val="36"/>
          <w:lang w:eastAsia="ru-RU"/>
        </w:rPr>
        <w:t>Приложение 3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C875A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Акт возврата подарка N _______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7B09CD" w:rsidRPr="00C875AC" w:rsidRDefault="007B09CD" w:rsidP="007B09CD">
      <w:pPr>
        <w:shd w:val="clear" w:color="auto" w:fill="FFFFFF"/>
        <w:spacing w:before="300" w:after="300" w:line="240" w:lineRule="auto"/>
        <w:ind w:left="300" w:right="300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sz w:val="24"/>
          <w:szCs w:val="24"/>
          <w:lang w:eastAsia="ru-RU"/>
        </w:rPr>
      </w:pPr>
      <w:r w:rsidRPr="00C875AC">
        <w:rPr>
          <w:rFonts w:ascii="Times New Roman" w:eastAsia="Times New Roman" w:hAnsi="Times New Roman" w:cs="Times New Roman"/>
          <w:b/>
          <w:bCs/>
          <w:color w:val="404040"/>
          <w:kern w:val="36"/>
          <w:sz w:val="24"/>
          <w:szCs w:val="24"/>
          <w:lang w:eastAsia="ru-RU"/>
        </w:rPr>
        <w:t>Пермь                                                                                                «__» _______20__г.</w:t>
      </w:r>
    </w:p>
    <w:p w:rsidR="007B09CD" w:rsidRPr="00C875AC" w:rsidRDefault="007B09CD" w:rsidP="007B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br/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Материально ответственное лицо _</w:t>
      </w:r>
      <w:r w:rsid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_________________________________________________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Мы, </w:t>
      </w:r>
      <w:r w:rsidR="00626610"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нижеподписавшиеся, </w:t>
      </w: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составили настоящий акт о том, что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___________________________________________________</w:t>
      </w:r>
      <w:r w:rsid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______</w:t>
      </w: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_____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                     (Ф.И.О., замещаемая должность)</w:t>
      </w:r>
    </w:p>
    <w:p w:rsidR="007B09CD" w:rsidRPr="00C875AC" w:rsidRDefault="007B09CD" w:rsidP="00626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принял, а _________________________________________</w:t>
      </w:r>
      <w:r w:rsid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______</w:t>
      </w: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_______________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                 (Ф.И.О. ответственного лица, замещаемая должность)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передал подарок, полученный по акту приема-передачи от "__" _______ 20__ г.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N ____________:</w:t>
      </w:r>
    </w:p>
    <w:p w:rsidR="007B09CD" w:rsidRPr="00C875AC" w:rsidRDefault="007B09CD" w:rsidP="007B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br/>
      </w: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br/>
      </w: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  <w:r w:rsidRPr="00C875AC"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lang w:eastAsia="ru-RU"/>
        </w:rPr>
        <w:t>Наименование подарка Характеристика подарка, его описание Количество предметов Стоимость в рублях</w:t>
      </w:r>
      <w:r w:rsidRPr="00C875AC">
        <w:rPr>
          <w:rFonts w:ascii="Times New Roman" w:eastAsia="Times New Roman" w:hAnsi="Times New Roman" w:cs="Times New Roman"/>
          <w:b/>
          <w:bCs/>
          <w:color w:val="404040"/>
          <w:sz w:val="21"/>
          <w:lang w:eastAsia="ru-RU"/>
        </w:rPr>
        <w:t> </w:t>
      </w: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bdr w:val="none" w:sz="0" w:space="0" w:color="auto" w:frame="1"/>
          <w:vertAlign w:val="superscript"/>
          <w:lang w:eastAsia="ru-RU"/>
        </w:rPr>
      </w:pPr>
    </w:p>
    <w:p w:rsidR="007B09CD" w:rsidRPr="00C875AC" w:rsidRDefault="007B09CD" w:rsidP="007B09C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1"/>
          <w:szCs w:val="21"/>
          <w:lang w:eastAsia="ru-RU"/>
        </w:rPr>
      </w:pP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Передал:                                  Принял: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>_________ _________________________    ________ _________________________</w:t>
      </w: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</w:p>
    <w:p w:rsidR="007B09CD" w:rsidRPr="00C875AC" w:rsidRDefault="007B09CD" w:rsidP="007B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</w:pPr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(подпись)   (расшифровка подписи)     </w:t>
      </w:r>
      <w:r w:rsid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  </w:t>
      </w:r>
      <w:bookmarkStart w:id="0" w:name="_GoBack"/>
      <w:bookmarkEnd w:id="0"/>
      <w:r w:rsidRPr="00C875AC">
        <w:rPr>
          <w:rFonts w:ascii="Times New Roman" w:eastAsia="Times New Roman" w:hAnsi="Times New Roman" w:cs="Times New Roman"/>
          <w:color w:val="404040"/>
          <w:sz w:val="21"/>
          <w:szCs w:val="21"/>
          <w:lang w:eastAsia="ru-RU"/>
        </w:rPr>
        <w:t xml:space="preserve">  (подпись)   (расшифровка подписи)</w:t>
      </w:r>
    </w:p>
    <w:p w:rsidR="00D115C1" w:rsidRPr="00C875AC" w:rsidRDefault="00D115C1">
      <w:pPr>
        <w:rPr>
          <w:rFonts w:ascii="Times New Roman" w:hAnsi="Times New Roman" w:cs="Times New Roman"/>
        </w:rPr>
      </w:pPr>
    </w:p>
    <w:sectPr w:rsidR="00D115C1" w:rsidRPr="00C875AC" w:rsidSect="007B09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9CD"/>
    <w:rsid w:val="00626610"/>
    <w:rsid w:val="007B09CD"/>
    <w:rsid w:val="00C875AC"/>
    <w:rsid w:val="00D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1"/>
  </w:style>
  <w:style w:type="paragraph" w:styleId="1">
    <w:name w:val="heading 1"/>
    <w:basedOn w:val="a"/>
    <w:link w:val="10"/>
    <w:uiPriority w:val="9"/>
    <w:qFormat/>
    <w:rsid w:val="007B0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7B09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rig">
    <w:name w:val="strig"/>
    <w:basedOn w:val="a"/>
    <w:rsid w:val="007B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0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9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066C-DFBF-4CB0-96DB-DD498FBB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Ирина</cp:lastModifiedBy>
  <cp:revision>4</cp:revision>
  <dcterms:created xsi:type="dcterms:W3CDTF">2016-09-28T07:10:00Z</dcterms:created>
  <dcterms:modified xsi:type="dcterms:W3CDTF">2016-09-30T05:57:00Z</dcterms:modified>
</cp:coreProperties>
</file>